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102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dentification required for voting of a voter with a recent name 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3.0101, Election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se name has changed not more than two years before the date the person offers to vote may present identification that shows a name of the voter that does not match the name on the precinct list of registered voters if the person also presents certified documentation of the name change that sh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voter shown on the precinct list of registered vot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voter shown on the identification presen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